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F9" w:rsidRPr="001E54F9" w:rsidRDefault="00834290" w:rsidP="00937AF9">
      <w:pPr>
        <w:pStyle w:val="a3"/>
        <w:rPr>
          <w:color w:val="000000" w:themeColor="text1"/>
          <w:w w:val="15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２</w:t>
      </w:r>
      <w:r w:rsidR="00937AF9" w:rsidRPr="001E54F9">
        <w:rPr>
          <w:rFonts w:hint="eastAsia"/>
          <w:color w:val="000000" w:themeColor="text1"/>
          <w:sz w:val="24"/>
          <w:szCs w:val="24"/>
        </w:rPr>
        <w:t>－１</w:t>
      </w:r>
    </w:p>
    <w:p w:rsidR="00937AF9" w:rsidRPr="001E54F9" w:rsidRDefault="00937AF9" w:rsidP="00937AF9">
      <w:pPr>
        <w:pStyle w:val="a3"/>
        <w:rPr>
          <w:color w:val="000000" w:themeColor="text1"/>
          <w:sz w:val="24"/>
        </w:rPr>
      </w:pPr>
    </w:p>
    <w:p w:rsidR="00937AF9" w:rsidRPr="001E54F9" w:rsidRDefault="00937AF9" w:rsidP="00937AF9">
      <w:pPr>
        <w:pStyle w:val="a3"/>
        <w:spacing w:line="360" w:lineRule="auto"/>
        <w:ind w:rightChars="94" w:right="226"/>
        <w:jc w:val="right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令和　　年　　月　　日</w:t>
      </w: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:rsidR="00937AF9" w:rsidRPr="001E54F9" w:rsidRDefault="00937AF9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愛　知　県　知　事　殿</w:t>
      </w:r>
    </w:p>
    <w:p w:rsidR="00937AF9" w:rsidRPr="001E54F9" w:rsidRDefault="00937AF9" w:rsidP="00937AF9">
      <w:pPr>
        <w:pStyle w:val="a3"/>
        <w:spacing w:line="360" w:lineRule="auto"/>
        <w:ind w:leftChars="2135" w:left="5124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提出者（住所）</w:t>
      </w:r>
    </w:p>
    <w:p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（会社名）</w:t>
      </w:r>
    </w:p>
    <w:p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（代表者）　　　　　　　　</w:t>
      </w: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:rsidR="00937AF9" w:rsidRPr="001E54F9" w:rsidRDefault="006837A4" w:rsidP="00937AF9">
      <w:pPr>
        <w:pStyle w:val="a3"/>
        <w:spacing w:line="360" w:lineRule="auto"/>
        <w:ind w:right="94" w:firstLineChars="100" w:firstLine="240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技術</w:t>
      </w:r>
      <w:r w:rsidR="00937AF9" w:rsidRPr="001E54F9">
        <w:rPr>
          <w:rFonts w:hint="eastAsia"/>
          <w:color w:val="000000" w:themeColor="text1"/>
          <w:sz w:val="24"/>
        </w:rPr>
        <w:t>提案書の提出について</w:t>
      </w:r>
    </w:p>
    <w:p w:rsidR="00937AF9" w:rsidRPr="001E54F9" w:rsidRDefault="006837A4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業務について、本書のとおり技術</w:t>
      </w:r>
      <w:r w:rsidR="00937AF9" w:rsidRPr="001E54F9">
        <w:rPr>
          <w:rFonts w:hint="eastAsia"/>
          <w:color w:val="000000" w:themeColor="text1"/>
          <w:sz w:val="24"/>
        </w:rPr>
        <w:t>提案書を提出します。</w:t>
      </w:r>
    </w:p>
    <w:p w:rsidR="00937AF9" w:rsidRPr="001E54F9" w:rsidRDefault="00937AF9" w:rsidP="00937AF9">
      <w:pPr>
        <w:pStyle w:val="a3"/>
        <w:spacing w:line="360" w:lineRule="auto"/>
        <w:ind w:right="94"/>
        <w:jc w:val="center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</w:t>
      </w:r>
    </w:p>
    <w:p w:rsidR="00937AF9" w:rsidRPr="001E54F9" w:rsidRDefault="00937AF9" w:rsidP="0086117F">
      <w:pPr>
        <w:pStyle w:val="a3"/>
        <w:spacing w:line="360" w:lineRule="auto"/>
        <w:ind w:right="94" w:firstLineChars="200" w:firstLine="48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業務の名称</w:t>
      </w: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32"/>
        </w:rPr>
      </w:pPr>
      <w:r w:rsidRPr="001E54F9">
        <w:rPr>
          <w:rFonts w:hint="eastAsia"/>
          <w:color w:val="000000" w:themeColor="text1"/>
          <w:sz w:val="24"/>
        </w:rPr>
        <w:t xml:space="preserve">　　　</w:t>
      </w:r>
      <w:r w:rsidR="0086117F">
        <w:rPr>
          <w:rFonts w:hint="eastAsia"/>
          <w:color w:val="000000" w:themeColor="text1"/>
          <w:sz w:val="24"/>
        </w:rPr>
        <w:t xml:space="preserve">　　</w:t>
      </w:r>
      <w:r w:rsidR="00471965">
        <w:rPr>
          <w:rFonts w:hint="eastAsia"/>
          <w:color w:val="000000" w:themeColor="text1"/>
          <w:sz w:val="24"/>
        </w:rPr>
        <w:t>愛知県</w:t>
      </w:r>
      <w:r w:rsidR="00834290" w:rsidRPr="00834290">
        <w:rPr>
          <w:rFonts w:hint="eastAsia"/>
          <w:color w:val="000000" w:themeColor="text1"/>
          <w:sz w:val="24"/>
        </w:rPr>
        <w:t>基幹的広域防災拠点</w:t>
      </w:r>
      <w:r w:rsidR="00834290" w:rsidRPr="00834290">
        <w:rPr>
          <w:color w:val="000000" w:themeColor="text1"/>
          <w:sz w:val="24"/>
        </w:rPr>
        <w:t>PFIアドバイザリー業務</w:t>
      </w: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32"/>
        </w:rPr>
      </w:pP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:rsidR="00937AF9" w:rsidRPr="001E54F9" w:rsidRDefault="00937AF9" w:rsidP="0086117F">
      <w:pPr>
        <w:pStyle w:val="a3"/>
        <w:spacing w:line="360" w:lineRule="auto"/>
        <w:ind w:leftChars="2135" w:left="5124"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載担当者</w:t>
      </w:r>
    </w:p>
    <w:p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会社名</w:t>
      </w:r>
    </w:p>
    <w:p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氏名</w:t>
      </w:r>
    </w:p>
    <w:p w:rsidR="00937AF9" w:rsidRDefault="00937AF9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電話番号</w:t>
      </w:r>
    </w:p>
    <w:p w:rsidR="00834290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rFonts w:hint="eastAsia"/>
          <w:color w:val="000000" w:themeColor="text1"/>
        </w:rPr>
        <w:t>ＦＡＸ</w:t>
      </w:r>
    </w:p>
    <w:p w:rsidR="00834290" w:rsidRPr="001E54F9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color w:val="000000" w:themeColor="text1"/>
        </w:rPr>
        <w:t>E-mail</w:t>
      </w:r>
    </w:p>
    <w:p w:rsidR="00937AF9" w:rsidRPr="001E54F9" w:rsidRDefault="00937AF9" w:rsidP="00937AF9">
      <w:pPr>
        <w:spacing w:afterLines="50" w:after="164"/>
        <w:rPr>
          <w:color w:val="000000" w:themeColor="text1"/>
        </w:rPr>
      </w:pPr>
      <w:r w:rsidRPr="001E54F9">
        <w:rPr>
          <w:color w:val="000000" w:themeColor="text1"/>
        </w:rPr>
        <w:br w:type="page"/>
      </w:r>
      <w:r w:rsidR="00834290">
        <w:rPr>
          <w:rFonts w:hint="eastAsia"/>
          <w:color w:val="000000" w:themeColor="text1"/>
        </w:rPr>
        <w:lastRenderedPageBreak/>
        <w:t>様式２</w:t>
      </w:r>
      <w:r w:rsidRPr="001E54F9">
        <w:rPr>
          <w:rFonts w:hint="eastAsia"/>
          <w:color w:val="000000" w:themeColor="text1"/>
        </w:rPr>
        <w:t>－２</w:t>
      </w:r>
    </w:p>
    <w:p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:rsidR="00937AF9" w:rsidRPr="001E54F9" w:rsidRDefault="00834290" w:rsidP="00937AF9">
      <w:pPr>
        <w:spacing w:afterLines="50" w:after="164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公募</w:t>
      </w:r>
      <w:r w:rsidR="006837A4">
        <w:rPr>
          <w:rFonts w:hint="eastAsia"/>
          <w:color w:val="000000" w:themeColor="text1"/>
          <w:sz w:val="32"/>
        </w:rPr>
        <w:t>型プロポーザル技術</w:t>
      </w:r>
      <w:r w:rsidR="00937AF9" w:rsidRPr="001E54F9">
        <w:rPr>
          <w:rFonts w:hint="eastAsia"/>
          <w:color w:val="000000" w:themeColor="text1"/>
          <w:sz w:val="32"/>
        </w:rPr>
        <w:t>提案書</w:t>
      </w:r>
    </w:p>
    <w:p w:rsidR="00937AF9" w:rsidRPr="006837A4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  <w:r w:rsidRPr="001E54F9">
        <w:rPr>
          <w:rFonts w:hint="eastAsia"/>
          <w:color w:val="000000" w:themeColor="text1"/>
          <w:u w:val="single"/>
        </w:rPr>
        <w:t xml:space="preserve">業務名　　　　</w:t>
      </w:r>
      <w:r w:rsidR="006837A4">
        <w:rPr>
          <w:rFonts w:hint="eastAsia"/>
          <w:color w:val="000000" w:themeColor="text1"/>
          <w:u w:val="single"/>
        </w:rPr>
        <w:t>愛知県基幹的広域防災拠点</w:t>
      </w:r>
      <w:r w:rsidR="00471965" w:rsidRPr="00471965">
        <w:rPr>
          <w:color w:val="000000" w:themeColor="text1"/>
          <w:u w:val="single"/>
        </w:rPr>
        <w:t>PFIアドバイザリー業務</w:t>
      </w:r>
      <w:r w:rsidR="00834290">
        <w:rPr>
          <w:rFonts w:hint="eastAsia"/>
          <w:color w:val="000000" w:themeColor="text1"/>
          <w:u w:val="single"/>
        </w:rPr>
        <w:t xml:space="preserve">　　</w:t>
      </w:r>
      <w:r w:rsidR="00471965">
        <w:rPr>
          <w:rFonts w:hint="eastAsia"/>
          <w:color w:val="000000" w:themeColor="text1"/>
          <w:u w:val="single"/>
        </w:rPr>
        <w:t xml:space="preserve">　　　</w:t>
      </w: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提出日　　　　　　　　　　年　　　　　月　　　　　日</w:t>
      </w: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B21A16" w:rsidRPr="001E54F9" w:rsidRDefault="00B21A16" w:rsidP="00B21A16">
      <w:pPr>
        <w:spacing w:afterLines="50" w:after="164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:rsidR="00937AF9" w:rsidRPr="001E54F9" w:rsidRDefault="00937AF9" w:rsidP="00B21A16">
      <w:pPr>
        <w:spacing w:afterLines="50" w:after="164"/>
        <w:rPr>
          <w:color w:val="000000" w:themeColor="text1"/>
        </w:rPr>
      </w:pPr>
    </w:p>
    <w:p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注）会社名は記載しないこと。</w:t>
      </w:r>
      <w:r w:rsidRPr="001E54F9">
        <w:rPr>
          <w:color w:val="000000" w:themeColor="text1"/>
        </w:rPr>
        <w:br w:type="page"/>
      </w:r>
    </w:p>
    <w:p w:rsidR="00937AF9" w:rsidRPr="001E54F9" w:rsidRDefault="00937AF9" w:rsidP="00937AF9">
      <w:pPr>
        <w:widowControl/>
        <w:ind w:right="960"/>
        <w:rPr>
          <w:rFonts w:hAnsi="Courier New" w:cs="Courier New"/>
          <w:color w:val="000000" w:themeColor="text1"/>
        </w:rPr>
        <w:sectPr w:rsidR="00937AF9" w:rsidRPr="001E54F9" w:rsidSect="007B0D77">
          <w:footerReference w:type="default" r:id="rId8"/>
          <w:pgSz w:w="11906" w:h="16838" w:code="9"/>
          <w:pgMar w:top="1247" w:right="1134" w:bottom="1134" w:left="1134" w:header="851" w:footer="567" w:gutter="0"/>
          <w:paperSrc w:first="7" w:other="7"/>
          <w:cols w:space="425"/>
          <w:docGrid w:type="lines" w:linePitch="328" w:charSpace="-3253"/>
        </w:sectPr>
      </w:pPr>
    </w:p>
    <w:p w:rsidR="008D5D5B" w:rsidRPr="001E54F9" w:rsidRDefault="00333959" w:rsidP="008D5D5B">
      <w:pPr>
        <w:pStyle w:val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２－３</w:t>
      </w:r>
      <w:r w:rsidR="008056E1" w:rsidRPr="001E54F9">
        <w:rPr>
          <w:rFonts w:ascii="ＭＳ 明朝" w:eastAsia="ＭＳ 明朝" w:hAnsi="ＭＳ 明朝" w:hint="eastAsia"/>
          <w:color w:val="000000" w:themeColor="text1"/>
          <w:sz w:val="24"/>
        </w:rPr>
        <w:t>（注：下記は例である。）</w:t>
      </w:r>
    </w:p>
    <w:p w:rsidR="008D5D5B" w:rsidRPr="001E54F9" w:rsidRDefault="003F7ADE" w:rsidP="008D5D5B">
      <w:pPr>
        <w:spacing w:line="320" w:lineRule="exact"/>
        <w:rPr>
          <w:b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業務実施方針及び技術提案</w:t>
      </w: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3"/>
      </w:tblGrid>
      <w:tr w:rsidR="001E54F9" w:rsidRPr="001E54F9" w:rsidTr="00AA7EC2">
        <w:trPr>
          <w:trHeight w:val="325"/>
        </w:trPr>
        <w:tc>
          <w:tcPr>
            <w:tcW w:w="9003" w:type="dxa"/>
          </w:tcPr>
          <w:p w:rsidR="008D5D5B" w:rsidRPr="001E54F9" w:rsidRDefault="005D5BBE" w:rsidP="008D5D5B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本委託を行う場合の実施</w:t>
            </w:r>
            <w:r>
              <w:rPr>
                <w:rFonts w:hint="eastAsia"/>
                <w:color w:val="000000" w:themeColor="text1"/>
                <w:lang w:eastAsia="ja-JP"/>
              </w:rPr>
              <w:t>方針</w:t>
            </w:r>
            <w:r w:rsidR="007C4461">
              <w:rPr>
                <w:rFonts w:hint="eastAsia"/>
                <w:color w:val="000000" w:themeColor="text1"/>
                <w:lang w:eastAsia="ja-JP"/>
              </w:rPr>
              <w:t>等</w:t>
            </w:r>
            <w:r w:rsidR="008D5D5B" w:rsidRPr="001E54F9">
              <w:rPr>
                <w:color w:val="000000" w:themeColor="text1"/>
                <w:lang w:eastAsia="ja-JP"/>
              </w:rPr>
              <w:t>を記入して下さい。</w:t>
            </w:r>
          </w:p>
        </w:tc>
      </w:tr>
      <w:tr w:rsidR="008D5D5B" w:rsidRPr="001E54F9" w:rsidTr="006D4110">
        <w:trPr>
          <w:trHeight w:val="12604"/>
        </w:trPr>
        <w:tc>
          <w:tcPr>
            <w:tcW w:w="9003" w:type="dxa"/>
          </w:tcPr>
          <w:p w:rsidR="008D5D5B" w:rsidRPr="001E54F9" w:rsidRDefault="008D5D5B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:rsidR="008D5D5B" w:rsidRPr="001E54F9" w:rsidRDefault="008D5D5B" w:rsidP="008D5D5B">
      <w:pPr>
        <w:spacing w:line="320" w:lineRule="exact"/>
        <w:rPr>
          <w:color w:val="000000" w:themeColor="text1"/>
          <w:kern w:val="0"/>
          <w:sz w:val="16"/>
        </w:rPr>
      </w:pPr>
      <w:r w:rsidRPr="001E54F9">
        <w:rPr>
          <w:rFonts w:hint="eastAsia"/>
          <w:color w:val="000000" w:themeColor="text1"/>
          <w:kern w:val="0"/>
          <w:sz w:val="16"/>
        </w:rPr>
        <w:t>注</w:t>
      </w:r>
      <w:r w:rsidR="006D4110">
        <w:rPr>
          <w:rFonts w:hint="eastAsia"/>
          <w:color w:val="000000" w:themeColor="text1"/>
          <w:kern w:val="0"/>
          <w:sz w:val="16"/>
        </w:rPr>
        <w:t>1</w:t>
      </w:r>
      <w:r w:rsidRPr="001E54F9">
        <w:rPr>
          <w:rFonts w:hint="eastAsia"/>
          <w:color w:val="000000" w:themeColor="text1"/>
          <w:kern w:val="0"/>
          <w:sz w:val="16"/>
        </w:rPr>
        <w:t>：</w:t>
      </w:r>
      <w:r w:rsidR="00DF5C63" w:rsidRPr="001E54F9">
        <w:rPr>
          <w:color w:val="000000" w:themeColor="text1"/>
          <w:kern w:val="0"/>
          <w:sz w:val="16"/>
        </w:rPr>
        <w:t>記入量が多い場合は適宜ページを追加してもよい。</w:t>
      </w:r>
    </w:p>
    <w:p w:rsidR="008056E1" w:rsidRPr="001E54F9" w:rsidRDefault="000C6BD4" w:rsidP="006D4110">
      <w:pPr>
        <w:widowControl/>
        <w:jc w:val="left"/>
        <w:rPr>
          <w:color w:val="000000" w:themeColor="text1"/>
        </w:rPr>
      </w:pPr>
      <w:r w:rsidRPr="001E54F9">
        <w:rPr>
          <w:rFonts w:asciiTheme="minorEastAsia" w:eastAsiaTheme="minorEastAsia" w:hAnsiTheme="minorEastAsia"/>
          <w:color w:val="000000" w:themeColor="text1"/>
        </w:rPr>
        <w:br w:type="page"/>
      </w:r>
      <w:r w:rsidR="00901340">
        <w:rPr>
          <w:rFonts w:hint="eastAsia"/>
          <w:color w:val="000000" w:themeColor="text1"/>
        </w:rPr>
        <w:t>様式３</w:t>
      </w:r>
    </w:p>
    <w:p w:rsidR="008056E1" w:rsidRPr="001E54F9" w:rsidRDefault="008056E1" w:rsidP="008056E1">
      <w:pPr>
        <w:rPr>
          <w:b/>
          <w:color w:val="000000" w:themeColor="text1"/>
        </w:rPr>
      </w:pPr>
    </w:p>
    <w:p w:rsidR="008056E1" w:rsidRPr="001E54F9" w:rsidRDefault="008056E1" w:rsidP="008056E1">
      <w:pPr>
        <w:jc w:val="center"/>
        <w:rPr>
          <w:b/>
          <w:color w:val="000000" w:themeColor="text1"/>
          <w:sz w:val="40"/>
          <w:szCs w:val="40"/>
        </w:rPr>
      </w:pPr>
      <w:r w:rsidRPr="001E54F9">
        <w:rPr>
          <w:rFonts w:hint="eastAsia"/>
          <w:b/>
          <w:color w:val="000000" w:themeColor="text1"/>
          <w:sz w:val="40"/>
          <w:szCs w:val="40"/>
        </w:rPr>
        <w:t>質問書</w:t>
      </w:r>
    </w:p>
    <w:p w:rsidR="008056E1" w:rsidRPr="001E54F9" w:rsidRDefault="008056E1" w:rsidP="008056E1">
      <w:pPr>
        <w:jc w:val="center"/>
        <w:rPr>
          <w:b/>
          <w:color w:val="000000" w:themeColor="text1"/>
        </w:rPr>
      </w:pPr>
    </w:p>
    <w:p w:rsidR="008056E1" w:rsidRPr="001E54F9" w:rsidRDefault="008056E1" w:rsidP="008056E1">
      <w:pPr>
        <w:pStyle w:val="a3"/>
        <w:ind w:firstLineChars="100" w:firstLine="240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>愛知県防災安全局防災部</w:t>
      </w:r>
      <w:r w:rsidR="00042867">
        <w:rPr>
          <w:rFonts w:hAnsi="ＭＳ 明朝" w:hint="eastAsia"/>
          <w:color w:val="000000" w:themeColor="text1"/>
          <w:sz w:val="24"/>
        </w:rPr>
        <w:t>防災危機管理課　防災拠点推進室</w:t>
      </w:r>
      <w:r w:rsidRPr="001E54F9">
        <w:rPr>
          <w:rFonts w:hAnsi="ＭＳ 明朝" w:hint="eastAsia"/>
          <w:color w:val="000000" w:themeColor="text1"/>
          <w:sz w:val="24"/>
        </w:rPr>
        <w:t xml:space="preserve">　宛</w:t>
      </w:r>
    </w:p>
    <w:p w:rsidR="008056E1" w:rsidRPr="001E54F9" w:rsidRDefault="008056E1" w:rsidP="008056E1">
      <w:pPr>
        <w:pStyle w:val="a3"/>
        <w:ind w:firstLineChars="107" w:firstLine="257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ＴＥＬ　</w:t>
      </w:r>
    </w:p>
    <w:p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ＦＡＸ　</w:t>
      </w:r>
    </w:p>
    <w:p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color w:val="000000" w:themeColor="text1"/>
          <w:sz w:val="24"/>
        </w:rPr>
        <w:t xml:space="preserve">E-mail　</w:t>
      </w:r>
    </w:p>
    <w:p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7712"/>
      </w:tblGrid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会 社 名</w:t>
            </w:r>
          </w:p>
        </w:tc>
        <w:tc>
          <w:tcPr>
            <w:tcW w:w="7712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所 属 名</w:t>
            </w:r>
          </w:p>
        </w:tc>
        <w:tc>
          <w:tcPr>
            <w:tcW w:w="7712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712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712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7712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ｅ－mail</w:t>
            </w:r>
          </w:p>
        </w:tc>
        <w:tc>
          <w:tcPr>
            <w:tcW w:w="7712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:rsidTr="00C11FED">
        <w:tc>
          <w:tcPr>
            <w:tcW w:w="1446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7712" w:type="dxa"/>
            <w:tcBorders>
              <w:bottom w:val="nil"/>
            </w:tcBorders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8056E1" w:rsidRPr="001E54F9" w:rsidTr="00C11FED">
        <w:trPr>
          <w:trHeight w:val="3039"/>
        </w:trPr>
        <w:tc>
          <w:tcPr>
            <w:tcW w:w="9158" w:type="dxa"/>
            <w:gridSpan w:val="2"/>
            <w:tcBorders>
              <w:top w:val="nil"/>
            </w:tcBorders>
            <w:shd w:val="clear" w:color="auto" w:fill="auto"/>
          </w:tcPr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</w:tbl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901340" w:rsidP="008056E1">
      <w:pPr>
        <w:pStyle w:val="a3"/>
        <w:ind w:left="458" w:hangingChars="191" w:hanging="45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４</w:t>
      </w:r>
    </w:p>
    <w:p w:rsidR="008056E1" w:rsidRPr="001E54F9" w:rsidRDefault="008056E1" w:rsidP="008056E1">
      <w:pPr>
        <w:pStyle w:val="a3"/>
        <w:ind w:left="458" w:hangingChars="191" w:hanging="458"/>
        <w:jc w:val="right"/>
        <w:rPr>
          <w:color w:val="000000" w:themeColor="text1"/>
          <w:sz w:val="24"/>
          <w:szCs w:val="24"/>
        </w:rPr>
      </w:pPr>
      <w:r w:rsidRPr="001E54F9">
        <w:rPr>
          <w:rFonts w:hint="eastAsia"/>
          <w:color w:val="000000" w:themeColor="text1"/>
          <w:sz w:val="24"/>
          <w:szCs w:val="24"/>
        </w:rPr>
        <w:t>第　　　号</w:t>
      </w:r>
    </w:p>
    <w:p w:rsidR="008056E1" w:rsidRPr="001E54F9" w:rsidRDefault="008056E1" w:rsidP="008056E1">
      <w:pPr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令和　年　月　日</w:t>
      </w:r>
    </w:p>
    <w:p w:rsidR="00A44C71" w:rsidRDefault="00A44C71" w:rsidP="008056E1">
      <w:pPr>
        <w:rPr>
          <w:color w:val="000000" w:themeColor="text1"/>
        </w:rPr>
      </w:pPr>
    </w:p>
    <w:p w:rsidR="008056E1" w:rsidRPr="001E54F9" w:rsidRDefault="008056E1" w:rsidP="008056E1">
      <w:pPr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　</w:t>
      </w:r>
      <w:r w:rsidR="0065002F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>様</w:t>
      </w:r>
    </w:p>
    <w:p w:rsidR="00A44C71" w:rsidRDefault="00A44C7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</w:p>
    <w:p w:rsidR="008056E1" w:rsidRPr="001E54F9" w:rsidRDefault="008056E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　　　　　</w:t>
      </w:r>
      <w:r w:rsidR="007F1CD1">
        <w:rPr>
          <w:rFonts w:hAnsi="ＭＳ 明朝" w:hint="eastAsia"/>
          <w:color w:val="000000" w:themeColor="text1"/>
          <w:sz w:val="24"/>
        </w:rPr>
        <w:t xml:space="preserve">　　　　　　　　　　　</w:t>
      </w:r>
      <w:r w:rsidRPr="001E54F9">
        <w:rPr>
          <w:rFonts w:hAnsi="ＭＳ 明朝" w:hint="eastAsia"/>
          <w:color w:val="000000" w:themeColor="text1"/>
          <w:sz w:val="24"/>
        </w:rPr>
        <w:t>愛知県防災安全局</w:t>
      </w:r>
    </w:p>
    <w:p w:rsidR="008056E1" w:rsidRPr="001E54F9" w:rsidRDefault="008056E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　　　　　　　　　　　　　　　</w:t>
      </w:r>
      <w:r w:rsidR="007F1CD1">
        <w:rPr>
          <w:rFonts w:hAnsi="ＭＳ 明朝" w:hint="eastAsia"/>
          <w:color w:val="000000" w:themeColor="text1"/>
          <w:sz w:val="24"/>
        </w:rPr>
        <w:t xml:space="preserve">　　　　　</w:t>
      </w:r>
      <w:r w:rsidRPr="001E54F9">
        <w:rPr>
          <w:rFonts w:hAnsi="ＭＳ 明朝" w:hint="eastAsia"/>
          <w:color w:val="000000" w:themeColor="text1"/>
          <w:sz w:val="24"/>
        </w:rPr>
        <w:t xml:space="preserve">　　防災部</w:t>
      </w:r>
      <w:r w:rsidR="00042867">
        <w:rPr>
          <w:rFonts w:hAnsi="ＭＳ 明朝" w:hint="eastAsia"/>
          <w:color w:val="000000" w:themeColor="text1"/>
          <w:sz w:val="24"/>
        </w:rPr>
        <w:t>防災危機管理課</w:t>
      </w:r>
    </w:p>
    <w:p w:rsidR="008056E1" w:rsidRPr="00042867" w:rsidRDefault="008056E1" w:rsidP="008056E1">
      <w:pPr>
        <w:pStyle w:val="a3"/>
        <w:ind w:firstLineChars="100" w:firstLine="240"/>
        <w:rPr>
          <w:rFonts w:hAnsi="ＭＳ 明朝"/>
          <w:color w:val="000000" w:themeColor="text1"/>
          <w:sz w:val="24"/>
        </w:rPr>
      </w:pPr>
    </w:p>
    <w:p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p w:rsidR="008056E1" w:rsidRPr="001E54F9" w:rsidRDefault="00427170" w:rsidP="00427170">
      <w:pPr>
        <w:pStyle w:val="a3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貴社からの</w:t>
      </w:r>
      <w:r w:rsidR="008056E1" w:rsidRPr="001E54F9">
        <w:rPr>
          <w:rFonts w:hint="eastAsia"/>
          <w:color w:val="000000" w:themeColor="text1"/>
          <w:sz w:val="24"/>
        </w:rPr>
        <w:t>質問事項の回答は以下のとおりです。</w:t>
      </w:r>
    </w:p>
    <w:p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91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78"/>
        <w:gridCol w:w="4327"/>
      </w:tblGrid>
      <w:tr w:rsidR="001E54F9" w:rsidRPr="001E54F9" w:rsidTr="00C11FED">
        <w:tc>
          <w:tcPr>
            <w:tcW w:w="4834" w:type="dxa"/>
            <w:gridSpan w:val="2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4327" w:type="dxa"/>
            <w:shd w:val="clear" w:color="auto" w:fill="auto"/>
          </w:tcPr>
          <w:p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回答</w:t>
            </w:r>
          </w:p>
        </w:tc>
      </w:tr>
      <w:tr w:rsidR="001E54F9" w:rsidRPr="001E54F9" w:rsidTr="00C11FED">
        <w:trPr>
          <w:trHeight w:val="1565"/>
        </w:trPr>
        <w:tc>
          <w:tcPr>
            <w:tcW w:w="456" w:type="dxa"/>
            <w:shd w:val="clear" w:color="auto" w:fill="auto"/>
            <w:vAlign w:val="center"/>
          </w:tcPr>
          <w:p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1E54F9" w:rsidRPr="001E54F9" w:rsidTr="00C11FED">
        <w:trPr>
          <w:trHeight w:val="1615"/>
        </w:trPr>
        <w:tc>
          <w:tcPr>
            <w:tcW w:w="456" w:type="dxa"/>
            <w:shd w:val="clear" w:color="auto" w:fill="auto"/>
            <w:vAlign w:val="center"/>
          </w:tcPr>
          <w:p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8056E1" w:rsidRPr="001E54F9" w:rsidTr="00C11FED">
        <w:trPr>
          <w:trHeight w:val="1603"/>
        </w:trPr>
        <w:tc>
          <w:tcPr>
            <w:tcW w:w="456" w:type="dxa"/>
            <w:shd w:val="clear" w:color="auto" w:fill="auto"/>
            <w:vAlign w:val="center"/>
          </w:tcPr>
          <w:p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:rsidR="008056E1" w:rsidRPr="001E54F9" w:rsidRDefault="008056E1" w:rsidP="00C11FED">
            <w:pPr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  <w:p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</w:tbl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Pr="001E54F9" w:rsidRDefault="008056E1" w:rsidP="007F1CD1">
      <w:pPr>
        <w:wordWrap w:val="0"/>
        <w:spacing w:line="360" w:lineRule="auto"/>
        <w:ind w:right="143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担　当　</w:t>
      </w:r>
      <w:r w:rsidR="007F1CD1">
        <w:rPr>
          <w:rFonts w:hint="eastAsia"/>
          <w:color w:val="000000" w:themeColor="text1"/>
        </w:rPr>
        <w:t>防災拠点推進室　神尾</w:t>
      </w:r>
    </w:p>
    <w:p w:rsidR="008056E1" w:rsidRPr="001E54F9" w:rsidRDefault="008056E1" w:rsidP="008056E1">
      <w:pPr>
        <w:wordWrap w:val="0"/>
        <w:spacing w:line="360" w:lineRule="auto"/>
        <w:ind w:right="-1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電　話　052-954-7478　　                </w:t>
      </w:r>
    </w:p>
    <w:p w:rsidR="008056E1" w:rsidRPr="001E54F9" w:rsidRDefault="008056E1" w:rsidP="00A2333A">
      <w:pPr>
        <w:wordWrap w:val="0"/>
        <w:spacing w:line="360" w:lineRule="auto"/>
        <w:ind w:right="359"/>
        <w:jc w:val="right"/>
        <w:rPr>
          <w:color w:val="000000" w:themeColor="text1"/>
        </w:rPr>
      </w:pPr>
      <w:bookmarkStart w:id="0" w:name="_GoBack"/>
      <w:bookmarkEnd w:id="0"/>
      <w:r w:rsidRPr="001E54F9">
        <w:rPr>
          <w:rFonts w:hint="eastAsia"/>
          <w:color w:val="000000" w:themeColor="text1"/>
        </w:rPr>
        <w:t xml:space="preserve">メール　</w:t>
      </w:r>
      <w:r w:rsidR="00A2333A" w:rsidRPr="00A2333A">
        <w:rPr>
          <w:color w:val="000000" w:themeColor="text1"/>
        </w:rPr>
        <w:t>bousaikyoten@pref.aichi.lg.jp</w:t>
      </w:r>
    </w:p>
    <w:p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p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:rsidR="008056E1" w:rsidRDefault="008056E1" w:rsidP="008056E1">
      <w:pPr>
        <w:spacing w:afterLines="50" w:after="164"/>
        <w:rPr>
          <w:color w:val="000000" w:themeColor="text1"/>
        </w:rPr>
      </w:pPr>
    </w:p>
    <w:p w:rsidR="00B21A16" w:rsidRDefault="00B21A16" w:rsidP="008056E1">
      <w:pPr>
        <w:spacing w:afterLines="50" w:after="164"/>
        <w:rPr>
          <w:color w:val="000000" w:themeColor="text1"/>
        </w:rPr>
      </w:pPr>
    </w:p>
    <w:p w:rsidR="008056E1" w:rsidRPr="008056E1" w:rsidRDefault="008056E1" w:rsidP="008056E1">
      <w:pPr>
        <w:spacing w:line="360" w:lineRule="auto"/>
        <w:jc w:val="left"/>
      </w:pPr>
      <w:bookmarkStart w:id="1" w:name="_MON_1393142152"/>
      <w:bookmarkStart w:id="2" w:name="_MON_1393141938"/>
      <w:bookmarkStart w:id="3" w:name="_MON_1393142002"/>
      <w:bookmarkStart w:id="4" w:name="_MON_1393142015"/>
      <w:bookmarkStart w:id="5" w:name="_MON_1393142039"/>
      <w:bookmarkEnd w:id="1"/>
      <w:bookmarkEnd w:id="2"/>
      <w:bookmarkEnd w:id="3"/>
      <w:bookmarkEnd w:id="4"/>
      <w:bookmarkEnd w:id="5"/>
    </w:p>
    <w:sectPr w:rsidR="008056E1" w:rsidRPr="008056E1" w:rsidSect="003401DC">
      <w:footerReference w:type="default" r:id="rId9"/>
      <w:pgSz w:w="11906" w:h="16838" w:code="9"/>
      <w:pgMar w:top="1247" w:right="1134" w:bottom="1134" w:left="1134" w:header="851" w:footer="992" w:gutter="0"/>
      <w:paperSrc w:first="7" w:other="7"/>
      <w:cols w:space="425"/>
      <w:docGrid w:type="line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2E" w:rsidRDefault="00A8412E">
      <w:r>
        <w:separator/>
      </w:r>
    </w:p>
  </w:endnote>
  <w:endnote w:type="continuationSeparator" w:id="0">
    <w:p w:rsidR="00A8412E" w:rsidRDefault="00A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E" w:rsidRDefault="00A8412E" w:rsidP="00B21A16">
    <w:pPr>
      <w:pStyle w:val="ad"/>
    </w:pPr>
  </w:p>
  <w:p w:rsidR="00A8412E" w:rsidRDefault="00A84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E" w:rsidRDefault="00A8412E" w:rsidP="00B21A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2E" w:rsidRDefault="00A8412E">
      <w:r>
        <w:separator/>
      </w:r>
    </w:p>
  </w:footnote>
  <w:footnote w:type="continuationSeparator" w:id="0">
    <w:p w:rsidR="00A8412E" w:rsidRDefault="00A8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99F"/>
    <w:multiLevelType w:val="hybridMultilevel"/>
    <w:tmpl w:val="C946F9C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6A16F70"/>
    <w:multiLevelType w:val="hybridMultilevel"/>
    <w:tmpl w:val="AD007026"/>
    <w:lvl w:ilvl="0" w:tplc="46908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051AF1"/>
    <w:multiLevelType w:val="hybridMultilevel"/>
    <w:tmpl w:val="1A0EE20C"/>
    <w:lvl w:ilvl="0" w:tplc="7958B250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71470F"/>
    <w:multiLevelType w:val="hybridMultilevel"/>
    <w:tmpl w:val="4A0AC26E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F1C27BC"/>
    <w:multiLevelType w:val="hybridMultilevel"/>
    <w:tmpl w:val="E9529B52"/>
    <w:lvl w:ilvl="0" w:tplc="F4749A2A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7587C76"/>
    <w:multiLevelType w:val="hybridMultilevel"/>
    <w:tmpl w:val="33BC04F0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3F2E1671"/>
    <w:multiLevelType w:val="hybridMultilevel"/>
    <w:tmpl w:val="E8A23D5A"/>
    <w:lvl w:ilvl="0" w:tplc="FAE0FA38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3F4B60BF"/>
    <w:multiLevelType w:val="hybridMultilevel"/>
    <w:tmpl w:val="9732F224"/>
    <w:lvl w:ilvl="0" w:tplc="D1566C36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4ECC1FB7"/>
    <w:multiLevelType w:val="hybridMultilevel"/>
    <w:tmpl w:val="37B0BB9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0" w15:restartNumberingAfterBreak="0">
    <w:nsid w:val="5266623D"/>
    <w:multiLevelType w:val="hybridMultilevel"/>
    <w:tmpl w:val="994C676C"/>
    <w:lvl w:ilvl="0" w:tplc="25AA3948">
      <w:start w:val="1"/>
      <w:numFmt w:val="decimalEnclosedCircle"/>
      <w:lvlText w:val="%1"/>
      <w:lvlJc w:val="left"/>
      <w:pPr>
        <w:ind w:left="9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2632A9"/>
    <w:multiLevelType w:val="hybridMultilevel"/>
    <w:tmpl w:val="D3C6D462"/>
    <w:lvl w:ilvl="0" w:tplc="1FFC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74FF7"/>
    <w:multiLevelType w:val="hybridMultilevel"/>
    <w:tmpl w:val="B6EC2472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BCB188D"/>
    <w:multiLevelType w:val="hybridMultilevel"/>
    <w:tmpl w:val="5C242704"/>
    <w:lvl w:ilvl="0" w:tplc="DD0CA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F31231"/>
    <w:multiLevelType w:val="hybridMultilevel"/>
    <w:tmpl w:val="EDAC637A"/>
    <w:lvl w:ilvl="0" w:tplc="32F668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E5D9B"/>
    <w:multiLevelType w:val="hybridMultilevel"/>
    <w:tmpl w:val="78AE3344"/>
    <w:lvl w:ilvl="0" w:tplc="52E2FBF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75284A05"/>
    <w:multiLevelType w:val="hybridMultilevel"/>
    <w:tmpl w:val="B41AE5D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73E4909"/>
    <w:multiLevelType w:val="hybridMultilevel"/>
    <w:tmpl w:val="A9300924"/>
    <w:lvl w:ilvl="0" w:tplc="A2121226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D8D6A8A"/>
    <w:multiLevelType w:val="hybridMultilevel"/>
    <w:tmpl w:val="DF32FA74"/>
    <w:lvl w:ilvl="0" w:tplc="4690806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2"/>
  <w:displayVerticalDrawingGridEvery w:val="2"/>
  <w:characterSpacingControl w:val="compressPunctuation"/>
  <w:hdrShapeDefaults>
    <o:shapedefaults v:ext="edit" spidmax="962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AF"/>
    <w:rsid w:val="00000D0D"/>
    <w:rsid w:val="0000134A"/>
    <w:rsid w:val="000062C0"/>
    <w:rsid w:val="0001033E"/>
    <w:rsid w:val="00015F02"/>
    <w:rsid w:val="000251A4"/>
    <w:rsid w:val="00026A14"/>
    <w:rsid w:val="0002716E"/>
    <w:rsid w:val="000319CF"/>
    <w:rsid w:val="00031E0D"/>
    <w:rsid w:val="00032680"/>
    <w:rsid w:val="000330AE"/>
    <w:rsid w:val="00042867"/>
    <w:rsid w:val="00042EF3"/>
    <w:rsid w:val="00043181"/>
    <w:rsid w:val="000526A0"/>
    <w:rsid w:val="0005316C"/>
    <w:rsid w:val="0006254A"/>
    <w:rsid w:val="00063304"/>
    <w:rsid w:val="00067CC4"/>
    <w:rsid w:val="00067E6D"/>
    <w:rsid w:val="0007039D"/>
    <w:rsid w:val="00070413"/>
    <w:rsid w:val="0007080E"/>
    <w:rsid w:val="00072422"/>
    <w:rsid w:val="00074D45"/>
    <w:rsid w:val="000756F6"/>
    <w:rsid w:val="00076563"/>
    <w:rsid w:val="00080D4E"/>
    <w:rsid w:val="00084063"/>
    <w:rsid w:val="000901C8"/>
    <w:rsid w:val="000919DC"/>
    <w:rsid w:val="0009256A"/>
    <w:rsid w:val="00092DE7"/>
    <w:rsid w:val="00093314"/>
    <w:rsid w:val="00096339"/>
    <w:rsid w:val="00096667"/>
    <w:rsid w:val="00097AC5"/>
    <w:rsid w:val="000A50F5"/>
    <w:rsid w:val="000B2D04"/>
    <w:rsid w:val="000B31A6"/>
    <w:rsid w:val="000C0E0F"/>
    <w:rsid w:val="000C6BD4"/>
    <w:rsid w:val="000D2765"/>
    <w:rsid w:val="000D328F"/>
    <w:rsid w:val="000E5783"/>
    <w:rsid w:val="000F21B4"/>
    <w:rsid w:val="000F50B3"/>
    <w:rsid w:val="000F65AF"/>
    <w:rsid w:val="000F6801"/>
    <w:rsid w:val="000F6B7A"/>
    <w:rsid w:val="000F778E"/>
    <w:rsid w:val="001103B7"/>
    <w:rsid w:val="0011183B"/>
    <w:rsid w:val="00113081"/>
    <w:rsid w:val="00115A55"/>
    <w:rsid w:val="00115EBC"/>
    <w:rsid w:val="00116B03"/>
    <w:rsid w:val="00120594"/>
    <w:rsid w:val="001235CD"/>
    <w:rsid w:val="00127CD7"/>
    <w:rsid w:val="00131E2F"/>
    <w:rsid w:val="0013599B"/>
    <w:rsid w:val="00141331"/>
    <w:rsid w:val="00144AEF"/>
    <w:rsid w:val="00146E5D"/>
    <w:rsid w:val="0015285E"/>
    <w:rsid w:val="001540ED"/>
    <w:rsid w:val="00160AB7"/>
    <w:rsid w:val="00160D8F"/>
    <w:rsid w:val="00163510"/>
    <w:rsid w:val="001639C7"/>
    <w:rsid w:val="00170278"/>
    <w:rsid w:val="001715A1"/>
    <w:rsid w:val="00175D67"/>
    <w:rsid w:val="00176382"/>
    <w:rsid w:val="00176B1A"/>
    <w:rsid w:val="00176B6B"/>
    <w:rsid w:val="00176D2B"/>
    <w:rsid w:val="0018030F"/>
    <w:rsid w:val="00183803"/>
    <w:rsid w:val="00185960"/>
    <w:rsid w:val="00187EA2"/>
    <w:rsid w:val="001914EA"/>
    <w:rsid w:val="00191821"/>
    <w:rsid w:val="001926EA"/>
    <w:rsid w:val="00193203"/>
    <w:rsid w:val="00196511"/>
    <w:rsid w:val="001A6C01"/>
    <w:rsid w:val="001A7BDF"/>
    <w:rsid w:val="001B1158"/>
    <w:rsid w:val="001B291C"/>
    <w:rsid w:val="001B76CD"/>
    <w:rsid w:val="001B7FD3"/>
    <w:rsid w:val="001C0424"/>
    <w:rsid w:val="001C1768"/>
    <w:rsid w:val="001C63DF"/>
    <w:rsid w:val="001D0E7F"/>
    <w:rsid w:val="001D1274"/>
    <w:rsid w:val="001D326C"/>
    <w:rsid w:val="001D41E0"/>
    <w:rsid w:val="001D5517"/>
    <w:rsid w:val="001E0C62"/>
    <w:rsid w:val="001E2361"/>
    <w:rsid w:val="001E2C0E"/>
    <w:rsid w:val="001E54F9"/>
    <w:rsid w:val="001F0779"/>
    <w:rsid w:val="001F3E36"/>
    <w:rsid w:val="001F5305"/>
    <w:rsid w:val="00200519"/>
    <w:rsid w:val="0020198E"/>
    <w:rsid w:val="002067E6"/>
    <w:rsid w:val="0022381D"/>
    <w:rsid w:val="002321D2"/>
    <w:rsid w:val="00232843"/>
    <w:rsid w:val="00236432"/>
    <w:rsid w:val="00237CD8"/>
    <w:rsid w:val="0024080F"/>
    <w:rsid w:val="0024088D"/>
    <w:rsid w:val="00241391"/>
    <w:rsid w:val="0024274B"/>
    <w:rsid w:val="002501A6"/>
    <w:rsid w:val="002506C8"/>
    <w:rsid w:val="00261269"/>
    <w:rsid w:val="0026151E"/>
    <w:rsid w:val="0026516E"/>
    <w:rsid w:val="00274F60"/>
    <w:rsid w:val="002754E5"/>
    <w:rsid w:val="002775CC"/>
    <w:rsid w:val="00277B9C"/>
    <w:rsid w:val="002819FD"/>
    <w:rsid w:val="002825DF"/>
    <w:rsid w:val="00283319"/>
    <w:rsid w:val="00285E99"/>
    <w:rsid w:val="00287EA6"/>
    <w:rsid w:val="002917BB"/>
    <w:rsid w:val="00295447"/>
    <w:rsid w:val="00296413"/>
    <w:rsid w:val="0029764D"/>
    <w:rsid w:val="002A028C"/>
    <w:rsid w:val="002A2CA3"/>
    <w:rsid w:val="002A3BA4"/>
    <w:rsid w:val="002A42C0"/>
    <w:rsid w:val="002B3EA1"/>
    <w:rsid w:val="002B4569"/>
    <w:rsid w:val="002B619E"/>
    <w:rsid w:val="002B7EF3"/>
    <w:rsid w:val="002C08FB"/>
    <w:rsid w:val="002C5C95"/>
    <w:rsid w:val="002D0E77"/>
    <w:rsid w:val="002D1215"/>
    <w:rsid w:val="002D3B7A"/>
    <w:rsid w:val="002D53C5"/>
    <w:rsid w:val="002D6A75"/>
    <w:rsid w:val="002D7A8F"/>
    <w:rsid w:val="002E38D7"/>
    <w:rsid w:val="002E3E42"/>
    <w:rsid w:val="002E56C9"/>
    <w:rsid w:val="002E6C3B"/>
    <w:rsid w:val="002F345B"/>
    <w:rsid w:val="002F6CAD"/>
    <w:rsid w:val="002F7F34"/>
    <w:rsid w:val="0030107C"/>
    <w:rsid w:val="00305645"/>
    <w:rsid w:val="00310869"/>
    <w:rsid w:val="00314A7E"/>
    <w:rsid w:val="00314AF6"/>
    <w:rsid w:val="0031586F"/>
    <w:rsid w:val="00316E09"/>
    <w:rsid w:val="003170E9"/>
    <w:rsid w:val="00322045"/>
    <w:rsid w:val="00330012"/>
    <w:rsid w:val="00333959"/>
    <w:rsid w:val="00334EFC"/>
    <w:rsid w:val="003401DC"/>
    <w:rsid w:val="00342472"/>
    <w:rsid w:val="003425C7"/>
    <w:rsid w:val="00342E2B"/>
    <w:rsid w:val="00343280"/>
    <w:rsid w:val="00344C69"/>
    <w:rsid w:val="0035010D"/>
    <w:rsid w:val="00352AFA"/>
    <w:rsid w:val="00353468"/>
    <w:rsid w:val="00355447"/>
    <w:rsid w:val="0035745A"/>
    <w:rsid w:val="00360CAA"/>
    <w:rsid w:val="00360CC4"/>
    <w:rsid w:val="00363A05"/>
    <w:rsid w:val="003747B9"/>
    <w:rsid w:val="0037593D"/>
    <w:rsid w:val="00377C2B"/>
    <w:rsid w:val="003809C6"/>
    <w:rsid w:val="00384084"/>
    <w:rsid w:val="00385133"/>
    <w:rsid w:val="0038595F"/>
    <w:rsid w:val="003A1507"/>
    <w:rsid w:val="003A288A"/>
    <w:rsid w:val="003A4F65"/>
    <w:rsid w:val="003B0FA3"/>
    <w:rsid w:val="003B3EFC"/>
    <w:rsid w:val="003B6636"/>
    <w:rsid w:val="003C16CB"/>
    <w:rsid w:val="003C43C5"/>
    <w:rsid w:val="003C794A"/>
    <w:rsid w:val="003D00BC"/>
    <w:rsid w:val="003D144C"/>
    <w:rsid w:val="003D288B"/>
    <w:rsid w:val="003E185F"/>
    <w:rsid w:val="003E501D"/>
    <w:rsid w:val="003F05DF"/>
    <w:rsid w:val="003F7ADE"/>
    <w:rsid w:val="004052A2"/>
    <w:rsid w:val="00407558"/>
    <w:rsid w:val="00407C71"/>
    <w:rsid w:val="004116A5"/>
    <w:rsid w:val="00414A07"/>
    <w:rsid w:val="004161FC"/>
    <w:rsid w:val="004226C2"/>
    <w:rsid w:val="00425BAF"/>
    <w:rsid w:val="00427170"/>
    <w:rsid w:val="00431416"/>
    <w:rsid w:val="00436808"/>
    <w:rsid w:val="0044089C"/>
    <w:rsid w:val="004424E7"/>
    <w:rsid w:val="00442C30"/>
    <w:rsid w:val="00452DFD"/>
    <w:rsid w:val="00455048"/>
    <w:rsid w:val="004600EA"/>
    <w:rsid w:val="00460382"/>
    <w:rsid w:val="00462254"/>
    <w:rsid w:val="00465B5E"/>
    <w:rsid w:val="00465CB3"/>
    <w:rsid w:val="00471965"/>
    <w:rsid w:val="0047315C"/>
    <w:rsid w:val="0047327D"/>
    <w:rsid w:val="004753F8"/>
    <w:rsid w:val="0048322C"/>
    <w:rsid w:val="00484DCB"/>
    <w:rsid w:val="0048737D"/>
    <w:rsid w:val="00490248"/>
    <w:rsid w:val="00497DC7"/>
    <w:rsid w:val="004A528E"/>
    <w:rsid w:val="004A5E19"/>
    <w:rsid w:val="004A62EE"/>
    <w:rsid w:val="004B07D3"/>
    <w:rsid w:val="004B1113"/>
    <w:rsid w:val="004B1D0E"/>
    <w:rsid w:val="004B2F0B"/>
    <w:rsid w:val="004B44E9"/>
    <w:rsid w:val="004B4799"/>
    <w:rsid w:val="004B5B93"/>
    <w:rsid w:val="004B6272"/>
    <w:rsid w:val="004B670E"/>
    <w:rsid w:val="004B7A76"/>
    <w:rsid w:val="004C1668"/>
    <w:rsid w:val="004C5BD2"/>
    <w:rsid w:val="004D11A1"/>
    <w:rsid w:val="004D71E0"/>
    <w:rsid w:val="004E0998"/>
    <w:rsid w:val="004E44D9"/>
    <w:rsid w:val="004E45B7"/>
    <w:rsid w:val="004E584F"/>
    <w:rsid w:val="004F300D"/>
    <w:rsid w:val="004F72A1"/>
    <w:rsid w:val="004F7FFA"/>
    <w:rsid w:val="00507521"/>
    <w:rsid w:val="00507BBB"/>
    <w:rsid w:val="00511F76"/>
    <w:rsid w:val="00512C9E"/>
    <w:rsid w:val="0051426F"/>
    <w:rsid w:val="00521811"/>
    <w:rsid w:val="005245F1"/>
    <w:rsid w:val="00530B8E"/>
    <w:rsid w:val="00530E13"/>
    <w:rsid w:val="00532FF5"/>
    <w:rsid w:val="005330A2"/>
    <w:rsid w:val="00535BB1"/>
    <w:rsid w:val="005360EB"/>
    <w:rsid w:val="00543337"/>
    <w:rsid w:val="00544AB7"/>
    <w:rsid w:val="005557E4"/>
    <w:rsid w:val="005561C6"/>
    <w:rsid w:val="00560A35"/>
    <w:rsid w:val="00564591"/>
    <w:rsid w:val="00564A4F"/>
    <w:rsid w:val="00565C90"/>
    <w:rsid w:val="0056665A"/>
    <w:rsid w:val="00566F31"/>
    <w:rsid w:val="00571FEE"/>
    <w:rsid w:val="0057206A"/>
    <w:rsid w:val="00586933"/>
    <w:rsid w:val="00591F0E"/>
    <w:rsid w:val="00592C42"/>
    <w:rsid w:val="005950D4"/>
    <w:rsid w:val="005A1629"/>
    <w:rsid w:val="005A175C"/>
    <w:rsid w:val="005A2238"/>
    <w:rsid w:val="005A27A8"/>
    <w:rsid w:val="005A28A4"/>
    <w:rsid w:val="005A39BD"/>
    <w:rsid w:val="005A4255"/>
    <w:rsid w:val="005A742C"/>
    <w:rsid w:val="005B5C4E"/>
    <w:rsid w:val="005B65D7"/>
    <w:rsid w:val="005B71B4"/>
    <w:rsid w:val="005C0348"/>
    <w:rsid w:val="005C2BD5"/>
    <w:rsid w:val="005C3C63"/>
    <w:rsid w:val="005D5BBE"/>
    <w:rsid w:val="005D619C"/>
    <w:rsid w:val="005D6AC1"/>
    <w:rsid w:val="005D6C81"/>
    <w:rsid w:val="005E2F8C"/>
    <w:rsid w:val="005E318E"/>
    <w:rsid w:val="005E6B6A"/>
    <w:rsid w:val="005F21F0"/>
    <w:rsid w:val="005F4D01"/>
    <w:rsid w:val="005F6296"/>
    <w:rsid w:val="0060165B"/>
    <w:rsid w:val="006149AC"/>
    <w:rsid w:val="00616011"/>
    <w:rsid w:val="006227A1"/>
    <w:rsid w:val="00622F62"/>
    <w:rsid w:val="00623279"/>
    <w:rsid w:val="006248C5"/>
    <w:rsid w:val="00626F40"/>
    <w:rsid w:val="00627AB4"/>
    <w:rsid w:val="00634881"/>
    <w:rsid w:val="006361B4"/>
    <w:rsid w:val="00643C7B"/>
    <w:rsid w:val="0064517C"/>
    <w:rsid w:val="00645AEE"/>
    <w:rsid w:val="0065002F"/>
    <w:rsid w:val="0065040A"/>
    <w:rsid w:val="00651C09"/>
    <w:rsid w:val="00654868"/>
    <w:rsid w:val="006640EC"/>
    <w:rsid w:val="00664D5C"/>
    <w:rsid w:val="006669EF"/>
    <w:rsid w:val="00667F92"/>
    <w:rsid w:val="006837A4"/>
    <w:rsid w:val="00685CFE"/>
    <w:rsid w:val="006879C0"/>
    <w:rsid w:val="00695FEC"/>
    <w:rsid w:val="0069743C"/>
    <w:rsid w:val="006A54AF"/>
    <w:rsid w:val="006A577C"/>
    <w:rsid w:val="006A7F87"/>
    <w:rsid w:val="006B009C"/>
    <w:rsid w:val="006B0A30"/>
    <w:rsid w:val="006B244D"/>
    <w:rsid w:val="006B5494"/>
    <w:rsid w:val="006B6323"/>
    <w:rsid w:val="006B785B"/>
    <w:rsid w:val="006D0815"/>
    <w:rsid w:val="006D1DDF"/>
    <w:rsid w:val="006D3FC6"/>
    <w:rsid w:val="006D4110"/>
    <w:rsid w:val="006D4C74"/>
    <w:rsid w:val="006D7F5E"/>
    <w:rsid w:val="006E2774"/>
    <w:rsid w:val="006E3741"/>
    <w:rsid w:val="006F2D17"/>
    <w:rsid w:val="006F377D"/>
    <w:rsid w:val="006F7C3B"/>
    <w:rsid w:val="007003DB"/>
    <w:rsid w:val="00701A84"/>
    <w:rsid w:val="007032A4"/>
    <w:rsid w:val="00703B11"/>
    <w:rsid w:val="00703DBF"/>
    <w:rsid w:val="00704D9B"/>
    <w:rsid w:val="00707004"/>
    <w:rsid w:val="00713D18"/>
    <w:rsid w:val="00714288"/>
    <w:rsid w:val="00717859"/>
    <w:rsid w:val="00723B13"/>
    <w:rsid w:val="00727029"/>
    <w:rsid w:val="00730C05"/>
    <w:rsid w:val="00731915"/>
    <w:rsid w:val="007359E5"/>
    <w:rsid w:val="007362B6"/>
    <w:rsid w:val="00740326"/>
    <w:rsid w:val="0074672E"/>
    <w:rsid w:val="0075285B"/>
    <w:rsid w:val="007539E1"/>
    <w:rsid w:val="00756017"/>
    <w:rsid w:val="00756A25"/>
    <w:rsid w:val="00761DDF"/>
    <w:rsid w:val="00761F42"/>
    <w:rsid w:val="00765C11"/>
    <w:rsid w:val="00765E27"/>
    <w:rsid w:val="00766515"/>
    <w:rsid w:val="0077376B"/>
    <w:rsid w:val="0077670A"/>
    <w:rsid w:val="00781B3D"/>
    <w:rsid w:val="00784E70"/>
    <w:rsid w:val="007863A9"/>
    <w:rsid w:val="00787D7A"/>
    <w:rsid w:val="00790286"/>
    <w:rsid w:val="00790D0B"/>
    <w:rsid w:val="00792CD7"/>
    <w:rsid w:val="00792DD7"/>
    <w:rsid w:val="00794538"/>
    <w:rsid w:val="0079626B"/>
    <w:rsid w:val="007A03AC"/>
    <w:rsid w:val="007A06E9"/>
    <w:rsid w:val="007A1F50"/>
    <w:rsid w:val="007B0543"/>
    <w:rsid w:val="007B0D77"/>
    <w:rsid w:val="007B2304"/>
    <w:rsid w:val="007B2862"/>
    <w:rsid w:val="007B34D9"/>
    <w:rsid w:val="007B5AC4"/>
    <w:rsid w:val="007B71CC"/>
    <w:rsid w:val="007C2CB6"/>
    <w:rsid w:val="007C4461"/>
    <w:rsid w:val="007C4DF9"/>
    <w:rsid w:val="007C7DD3"/>
    <w:rsid w:val="007D4FAD"/>
    <w:rsid w:val="007D73AD"/>
    <w:rsid w:val="007E008A"/>
    <w:rsid w:val="007E1D0E"/>
    <w:rsid w:val="007E1D5B"/>
    <w:rsid w:val="007E4666"/>
    <w:rsid w:val="007E5428"/>
    <w:rsid w:val="007E5FCA"/>
    <w:rsid w:val="007E7689"/>
    <w:rsid w:val="007F013E"/>
    <w:rsid w:val="007F1CD1"/>
    <w:rsid w:val="007F67D0"/>
    <w:rsid w:val="0080032C"/>
    <w:rsid w:val="0080301A"/>
    <w:rsid w:val="008056E1"/>
    <w:rsid w:val="00805A93"/>
    <w:rsid w:val="008060C3"/>
    <w:rsid w:val="00810776"/>
    <w:rsid w:val="00817793"/>
    <w:rsid w:val="00824934"/>
    <w:rsid w:val="00825733"/>
    <w:rsid w:val="0082610F"/>
    <w:rsid w:val="00834290"/>
    <w:rsid w:val="00840294"/>
    <w:rsid w:val="00840920"/>
    <w:rsid w:val="00840B5E"/>
    <w:rsid w:val="00847AB8"/>
    <w:rsid w:val="00853A7C"/>
    <w:rsid w:val="008547ED"/>
    <w:rsid w:val="0085513F"/>
    <w:rsid w:val="008565A5"/>
    <w:rsid w:val="00856ECF"/>
    <w:rsid w:val="008605F0"/>
    <w:rsid w:val="0086117F"/>
    <w:rsid w:val="008630CA"/>
    <w:rsid w:val="00863F74"/>
    <w:rsid w:val="0086491D"/>
    <w:rsid w:val="0086656B"/>
    <w:rsid w:val="00867180"/>
    <w:rsid w:val="00871A00"/>
    <w:rsid w:val="00876711"/>
    <w:rsid w:val="00880584"/>
    <w:rsid w:val="008808FE"/>
    <w:rsid w:val="00880B1C"/>
    <w:rsid w:val="00881790"/>
    <w:rsid w:val="008825F0"/>
    <w:rsid w:val="0088442B"/>
    <w:rsid w:val="00887979"/>
    <w:rsid w:val="00890422"/>
    <w:rsid w:val="00890D17"/>
    <w:rsid w:val="008944F6"/>
    <w:rsid w:val="008951AF"/>
    <w:rsid w:val="008951BA"/>
    <w:rsid w:val="0089552B"/>
    <w:rsid w:val="00895AD7"/>
    <w:rsid w:val="008A1E76"/>
    <w:rsid w:val="008A34B8"/>
    <w:rsid w:val="008A7676"/>
    <w:rsid w:val="008B5CF9"/>
    <w:rsid w:val="008D41E5"/>
    <w:rsid w:val="008D5D5B"/>
    <w:rsid w:val="008E0750"/>
    <w:rsid w:val="008E14EF"/>
    <w:rsid w:val="008E1FB2"/>
    <w:rsid w:val="008E2C39"/>
    <w:rsid w:val="008E4EDD"/>
    <w:rsid w:val="008E7858"/>
    <w:rsid w:val="008F0753"/>
    <w:rsid w:val="008F3CA1"/>
    <w:rsid w:val="00900B52"/>
    <w:rsid w:val="00901340"/>
    <w:rsid w:val="0090321A"/>
    <w:rsid w:val="009116C0"/>
    <w:rsid w:val="009156F5"/>
    <w:rsid w:val="0091676F"/>
    <w:rsid w:val="00920654"/>
    <w:rsid w:val="00922732"/>
    <w:rsid w:val="00923A5D"/>
    <w:rsid w:val="00930982"/>
    <w:rsid w:val="00933C78"/>
    <w:rsid w:val="009344CD"/>
    <w:rsid w:val="00937257"/>
    <w:rsid w:val="00937AF9"/>
    <w:rsid w:val="00942103"/>
    <w:rsid w:val="009441F2"/>
    <w:rsid w:val="00946BD1"/>
    <w:rsid w:val="009477C1"/>
    <w:rsid w:val="00954F69"/>
    <w:rsid w:val="0095597A"/>
    <w:rsid w:val="009600C8"/>
    <w:rsid w:val="00961F45"/>
    <w:rsid w:val="00967482"/>
    <w:rsid w:val="00974C95"/>
    <w:rsid w:val="00974E6B"/>
    <w:rsid w:val="00975FB4"/>
    <w:rsid w:val="00976B3C"/>
    <w:rsid w:val="009807BC"/>
    <w:rsid w:val="00981F13"/>
    <w:rsid w:val="009861ED"/>
    <w:rsid w:val="0098690F"/>
    <w:rsid w:val="00987A0B"/>
    <w:rsid w:val="00993240"/>
    <w:rsid w:val="0099414B"/>
    <w:rsid w:val="00994B06"/>
    <w:rsid w:val="009B0EF4"/>
    <w:rsid w:val="009B357C"/>
    <w:rsid w:val="009C2D19"/>
    <w:rsid w:val="009C589A"/>
    <w:rsid w:val="009C63E2"/>
    <w:rsid w:val="009D06E5"/>
    <w:rsid w:val="009D2D4D"/>
    <w:rsid w:val="009D6B7E"/>
    <w:rsid w:val="009E0D1D"/>
    <w:rsid w:val="009E3F16"/>
    <w:rsid w:val="009E433D"/>
    <w:rsid w:val="009E4D4D"/>
    <w:rsid w:val="009E56CE"/>
    <w:rsid w:val="009E58EC"/>
    <w:rsid w:val="009F3F6A"/>
    <w:rsid w:val="009F6EF3"/>
    <w:rsid w:val="009F71A3"/>
    <w:rsid w:val="00A0188B"/>
    <w:rsid w:val="00A018FD"/>
    <w:rsid w:val="00A0294F"/>
    <w:rsid w:val="00A03817"/>
    <w:rsid w:val="00A0577F"/>
    <w:rsid w:val="00A14297"/>
    <w:rsid w:val="00A16041"/>
    <w:rsid w:val="00A2333A"/>
    <w:rsid w:val="00A244B9"/>
    <w:rsid w:val="00A253A4"/>
    <w:rsid w:val="00A27B56"/>
    <w:rsid w:val="00A27BDF"/>
    <w:rsid w:val="00A30A6B"/>
    <w:rsid w:val="00A33885"/>
    <w:rsid w:val="00A33940"/>
    <w:rsid w:val="00A36A3F"/>
    <w:rsid w:val="00A37899"/>
    <w:rsid w:val="00A44C71"/>
    <w:rsid w:val="00A5273F"/>
    <w:rsid w:val="00A55869"/>
    <w:rsid w:val="00A559C2"/>
    <w:rsid w:val="00A577E6"/>
    <w:rsid w:val="00A57C13"/>
    <w:rsid w:val="00A65602"/>
    <w:rsid w:val="00A66E5E"/>
    <w:rsid w:val="00A72FBB"/>
    <w:rsid w:val="00A737BF"/>
    <w:rsid w:val="00A745D6"/>
    <w:rsid w:val="00A76A9B"/>
    <w:rsid w:val="00A76F09"/>
    <w:rsid w:val="00A824A3"/>
    <w:rsid w:val="00A8412E"/>
    <w:rsid w:val="00A85047"/>
    <w:rsid w:val="00A85234"/>
    <w:rsid w:val="00A912EE"/>
    <w:rsid w:val="00A92B55"/>
    <w:rsid w:val="00A95894"/>
    <w:rsid w:val="00AA020E"/>
    <w:rsid w:val="00AA0B06"/>
    <w:rsid w:val="00AA1DB1"/>
    <w:rsid w:val="00AA2203"/>
    <w:rsid w:val="00AA367B"/>
    <w:rsid w:val="00AA5EC2"/>
    <w:rsid w:val="00AA779A"/>
    <w:rsid w:val="00AA7A1F"/>
    <w:rsid w:val="00AA7EC2"/>
    <w:rsid w:val="00AB2BC7"/>
    <w:rsid w:val="00AB68F9"/>
    <w:rsid w:val="00AB694B"/>
    <w:rsid w:val="00AB6D1E"/>
    <w:rsid w:val="00AB6E7B"/>
    <w:rsid w:val="00AC19B8"/>
    <w:rsid w:val="00AC1CF5"/>
    <w:rsid w:val="00AC2861"/>
    <w:rsid w:val="00AC306B"/>
    <w:rsid w:val="00AC3A13"/>
    <w:rsid w:val="00AC52AC"/>
    <w:rsid w:val="00AC704F"/>
    <w:rsid w:val="00AD12CE"/>
    <w:rsid w:val="00AD29C4"/>
    <w:rsid w:val="00AD3DF2"/>
    <w:rsid w:val="00AD5595"/>
    <w:rsid w:val="00AD6859"/>
    <w:rsid w:val="00AD7E89"/>
    <w:rsid w:val="00AE5B92"/>
    <w:rsid w:val="00AE7041"/>
    <w:rsid w:val="00AF06E7"/>
    <w:rsid w:val="00AF1283"/>
    <w:rsid w:val="00AF2500"/>
    <w:rsid w:val="00AF29AA"/>
    <w:rsid w:val="00AF5DEE"/>
    <w:rsid w:val="00AF6B7B"/>
    <w:rsid w:val="00B01B20"/>
    <w:rsid w:val="00B032D2"/>
    <w:rsid w:val="00B138EF"/>
    <w:rsid w:val="00B21A16"/>
    <w:rsid w:val="00B21F9D"/>
    <w:rsid w:val="00B316FC"/>
    <w:rsid w:val="00B32C1E"/>
    <w:rsid w:val="00B3465E"/>
    <w:rsid w:val="00B421E8"/>
    <w:rsid w:val="00B43E26"/>
    <w:rsid w:val="00B46172"/>
    <w:rsid w:val="00B51F46"/>
    <w:rsid w:val="00B524E4"/>
    <w:rsid w:val="00B52669"/>
    <w:rsid w:val="00B54573"/>
    <w:rsid w:val="00B54665"/>
    <w:rsid w:val="00B55792"/>
    <w:rsid w:val="00B619A2"/>
    <w:rsid w:val="00B63E8E"/>
    <w:rsid w:val="00B65ED3"/>
    <w:rsid w:val="00B73E65"/>
    <w:rsid w:val="00B82F73"/>
    <w:rsid w:val="00B8652F"/>
    <w:rsid w:val="00B86A1A"/>
    <w:rsid w:val="00B86B6A"/>
    <w:rsid w:val="00B902E6"/>
    <w:rsid w:val="00B9417E"/>
    <w:rsid w:val="00B95ACF"/>
    <w:rsid w:val="00B9639A"/>
    <w:rsid w:val="00B96FAD"/>
    <w:rsid w:val="00BA2BD4"/>
    <w:rsid w:val="00BB0F50"/>
    <w:rsid w:val="00BB1DEE"/>
    <w:rsid w:val="00BB31E9"/>
    <w:rsid w:val="00BB7234"/>
    <w:rsid w:val="00BC07B5"/>
    <w:rsid w:val="00BC1031"/>
    <w:rsid w:val="00BC3B96"/>
    <w:rsid w:val="00BC4F60"/>
    <w:rsid w:val="00BD1400"/>
    <w:rsid w:val="00BF1B5E"/>
    <w:rsid w:val="00BF22F1"/>
    <w:rsid w:val="00BF391D"/>
    <w:rsid w:val="00BF5969"/>
    <w:rsid w:val="00C01B06"/>
    <w:rsid w:val="00C01ED9"/>
    <w:rsid w:val="00C11FED"/>
    <w:rsid w:val="00C13907"/>
    <w:rsid w:val="00C2272A"/>
    <w:rsid w:val="00C23859"/>
    <w:rsid w:val="00C25984"/>
    <w:rsid w:val="00C2750B"/>
    <w:rsid w:val="00C32150"/>
    <w:rsid w:val="00C32E51"/>
    <w:rsid w:val="00C331A1"/>
    <w:rsid w:val="00C35A12"/>
    <w:rsid w:val="00C45BD1"/>
    <w:rsid w:val="00C4680F"/>
    <w:rsid w:val="00C50E6C"/>
    <w:rsid w:val="00C53208"/>
    <w:rsid w:val="00C6127D"/>
    <w:rsid w:val="00C61928"/>
    <w:rsid w:val="00C61C79"/>
    <w:rsid w:val="00C624B0"/>
    <w:rsid w:val="00C640B6"/>
    <w:rsid w:val="00C6622A"/>
    <w:rsid w:val="00C706E1"/>
    <w:rsid w:val="00C7620C"/>
    <w:rsid w:val="00C8057E"/>
    <w:rsid w:val="00C81894"/>
    <w:rsid w:val="00C85709"/>
    <w:rsid w:val="00C86334"/>
    <w:rsid w:val="00C86CF9"/>
    <w:rsid w:val="00C92031"/>
    <w:rsid w:val="00C93A31"/>
    <w:rsid w:val="00C947F3"/>
    <w:rsid w:val="00C96548"/>
    <w:rsid w:val="00C966B6"/>
    <w:rsid w:val="00C97752"/>
    <w:rsid w:val="00CA20E3"/>
    <w:rsid w:val="00CA5152"/>
    <w:rsid w:val="00CA7FFE"/>
    <w:rsid w:val="00CB0287"/>
    <w:rsid w:val="00CB4A68"/>
    <w:rsid w:val="00CB4D59"/>
    <w:rsid w:val="00CB7959"/>
    <w:rsid w:val="00CC3812"/>
    <w:rsid w:val="00CC67E2"/>
    <w:rsid w:val="00CD1432"/>
    <w:rsid w:val="00CD2158"/>
    <w:rsid w:val="00CD3096"/>
    <w:rsid w:val="00CE07CF"/>
    <w:rsid w:val="00CE133B"/>
    <w:rsid w:val="00CE4B70"/>
    <w:rsid w:val="00CF4DF9"/>
    <w:rsid w:val="00D037F6"/>
    <w:rsid w:val="00D10D50"/>
    <w:rsid w:val="00D1344E"/>
    <w:rsid w:val="00D141DD"/>
    <w:rsid w:val="00D15237"/>
    <w:rsid w:val="00D15F4E"/>
    <w:rsid w:val="00D17793"/>
    <w:rsid w:val="00D17A2E"/>
    <w:rsid w:val="00D22FC6"/>
    <w:rsid w:val="00D242A7"/>
    <w:rsid w:val="00D26DD3"/>
    <w:rsid w:val="00D305EB"/>
    <w:rsid w:val="00D32307"/>
    <w:rsid w:val="00D34267"/>
    <w:rsid w:val="00D348C9"/>
    <w:rsid w:val="00D42725"/>
    <w:rsid w:val="00D43572"/>
    <w:rsid w:val="00D436C4"/>
    <w:rsid w:val="00D51894"/>
    <w:rsid w:val="00D540AB"/>
    <w:rsid w:val="00D544E7"/>
    <w:rsid w:val="00D5474C"/>
    <w:rsid w:val="00D54D43"/>
    <w:rsid w:val="00D564D7"/>
    <w:rsid w:val="00D56D24"/>
    <w:rsid w:val="00D62435"/>
    <w:rsid w:val="00D63EE5"/>
    <w:rsid w:val="00D73500"/>
    <w:rsid w:val="00D74E64"/>
    <w:rsid w:val="00D76D36"/>
    <w:rsid w:val="00D82381"/>
    <w:rsid w:val="00D82E18"/>
    <w:rsid w:val="00D87D4C"/>
    <w:rsid w:val="00D87FD9"/>
    <w:rsid w:val="00D9190B"/>
    <w:rsid w:val="00D91B5C"/>
    <w:rsid w:val="00D97387"/>
    <w:rsid w:val="00D97A7D"/>
    <w:rsid w:val="00DA16B2"/>
    <w:rsid w:val="00DA2789"/>
    <w:rsid w:val="00DA3307"/>
    <w:rsid w:val="00DA3E37"/>
    <w:rsid w:val="00DA3FAC"/>
    <w:rsid w:val="00DA543B"/>
    <w:rsid w:val="00DA796B"/>
    <w:rsid w:val="00DB0860"/>
    <w:rsid w:val="00DB5404"/>
    <w:rsid w:val="00DB6439"/>
    <w:rsid w:val="00DC25DE"/>
    <w:rsid w:val="00DC2A55"/>
    <w:rsid w:val="00DC381F"/>
    <w:rsid w:val="00DC3E4E"/>
    <w:rsid w:val="00DC4652"/>
    <w:rsid w:val="00DC5028"/>
    <w:rsid w:val="00DC504E"/>
    <w:rsid w:val="00DC7436"/>
    <w:rsid w:val="00DD0DCC"/>
    <w:rsid w:val="00DD5833"/>
    <w:rsid w:val="00DE47E9"/>
    <w:rsid w:val="00DE57BC"/>
    <w:rsid w:val="00DF16A4"/>
    <w:rsid w:val="00DF2EA9"/>
    <w:rsid w:val="00DF468D"/>
    <w:rsid w:val="00DF5C63"/>
    <w:rsid w:val="00DF781A"/>
    <w:rsid w:val="00E00126"/>
    <w:rsid w:val="00E01021"/>
    <w:rsid w:val="00E04E51"/>
    <w:rsid w:val="00E07D31"/>
    <w:rsid w:val="00E10C1E"/>
    <w:rsid w:val="00E11E4F"/>
    <w:rsid w:val="00E135A9"/>
    <w:rsid w:val="00E135C0"/>
    <w:rsid w:val="00E14AC3"/>
    <w:rsid w:val="00E17485"/>
    <w:rsid w:val="00E17EB4"/>
    <w:rsid w:val="00E2112E"/>
    <w:rsid w:val="00E300CC"/>
    <w:rsid w:val="00E3451E"/>
    <w:rsid w:val="00E368AD"/>
    <w:rsid w:val="00E41F1A"/>
    <w:rsid w:val="00E44BF6"/>
    <w:rsid w:val="00E46BB5"/>
    <w:rsid w:val="00E5054A"/>
    <w:rsid w:val="00E50A00"/>
    <w:rsid w:val="00E5508A"/>
    <w:rsid w:val="00E560AC"/>
    <w:rsid w:val="00E615E2"/>
    <w:rsid w:val="00E63B78"/>
    <w:rsid w:val="00E67F04"/>
    <w:rsid w:val="00E7128E"/>
    <w:rsid w:val="00E7269F"/>
    <w:rsid w:val="00E763B6"/>
    <w:rsid w:val="00E77275"/>
    <w:rsid w:val="00E80904"/>
    <w:rsid w:val="00E95610"/>
    <w:rsid w:val="00E96F66"/>
    <w:rsid w:val="00EA4C66"/>
    <w:rsid w:val="00EA60AE"/>
    <w:rsid w:val="00EB0CE8"/>
    <w:rsid w:val="00EB33A3"/>
    <w:rsid w:val="00EB3F18"/>
    <w:rsid w:val="00EB4CDA"/>
    <w:rsid w:val="00EC03E6"/>
    <w:rsid w:val="00EC7A98"/>
    <w:rsid w:val="00ED0D8A"/>
    <w:rsid w:val="00ED19D6"/>
    <w:rsid w:val="00ED31A4"/>
    <w:rsid w:val="00ED6F64"/>
    <w:rsid w:val="00EE40E2"/>
    <w:rsid w:val="00EE5EB0"/>
    <w:rsid w:val="00EE7557"/>
    <w:rsid w:val="00EF00A3"/>
    <w:rsid w:val="00EF06A9"/>
    <w:rsid w:val="00F01FC9"/>
    <w:rsid w:val="00F03D04"/>
    <w:rsid w:val="00F046FD"/>
    <w:rsid w:val="00F047B8"/>
    <w:rsid w:val="00F05D0F"/>
    <w:rsid w:val="00F06825"/>
    <w:rsid w:val="00F06EBE"/>
    <w:rsid w:val="00F134CC"/>
    <w:rsid w:val="00F1558E"/>
    <w:rsid w:val="00F2011C"/>
    <w:rsid w:val="00F23D3D"/>
    <w:rsid w:val="00F26EDA"/>
    <w:rsid w:val="00F272EF"/>
    <w:rsid w:val="00F27DCE"/>
    <w:rsid w:val="00F32B67"/>
    <w:rsid w:val="00F46B67"/>
    <w:rsid w:val="00F4718E"/>
    <w:rsid w:val="00F50EEC"/>
    <w:rsid w:val="00F5230D"/>
    <w:rsid w:val="00F52B00"/>
    <w:rsid w:val="00F64CFF"/>
    <w:rsid w:val="00F6685B"/>
    <w:rsid w:val="00F71E0C"/>
    <w:rsid w:val="00F77075"/>
    <w:rsid w:val="00F772E6"/>
    <w:rsid w:val="00F84AB4"/>
    <w:rsid w:val="00F8616F"/>
    <w:rsid w:val="00F87581"/>
    <w:rsid w:val="00F902CE"/>
    <w:rsid w:val="00F90FA4"/>
    <w:rsid w:val="00F91EE3"/>
    <w:rsid w:val="00F92D61"/>
    <w:rsid w:val="00F95CF7"/>
    <w:rsid w:val="00F9697B"/>
    <w:rsid w:val="00FA0106"/>
    <w:rsid w:val="00FA1EA3"/>
    <w:rsid w:val="00FA41A2"/>
    <w:rsid w:val="00FA535B"/>
    <w:rsid w:val="00FA76BB"/>
    <w:rsid w:val="00FB13E8"/>
    <w:rsid w:val="00FB3B7B"/>
    <w:rsid w:val="00FB52ED"/>
    <w:rsid w:val="00FB5CB8"/>
    <w:rsid w:val="00FB673B"/>
    <w:rsid w:val="00FC0327"/>
    <w:rsid w:val="00FC1ED8"/>
    <w:rsid w:val="00FC2FFE"/>
    <w:rsid w:val="00FC42E9"/>
    <w:rsid w:val="00FC6AF4"/>
    <w:rsid w:val="00FD0B1E"/>
    <w:rsid w:val="00FD204C"/>
    <w:rsid w:val="00FD2343"/>
    <w:rsid w:val="00FD5AA4"/>
    <w:rsid w:val="00FE50AE"/>
    <w:rsid w:val="00FE5A04"/>
    <w:rsid w:val="00FF2580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A16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2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D5B"/>
    <w:pPr>
      <w:keepNext/>
      <w:suppressAutoHyphens/>
      <w:autoSpaceDN w:val="0"/>
      <w:spacing w:line="320" w:lineRule="exact"/>
      <w:textAlignment w:val="baseline"/>
      <w:outlineLvl w:val="0"/>
    </w:pPr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ind w:left="217" w:hangingChars="97" w:hanging="21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Chars="108" w:left="242" w:firstLineChars="108" w:firstLine="242"/>
    </w:pPr>
  </w:style>
  <w:style w:type="paragraph" w:styleId="a9">
    <w:name w:val="Body Text"/>
    <w:basedOn w:val="a"/>
    <w:pPr>
      <w:spacing w:line="240" w:lineRule="exact"/>
    </w:pPr>
    <w:rPr>
      <w:rFonts w:ascii="ＭＳ ゴシック" w:eastAsia="ＭＳ ゴシック"/>
      <w:sz w:val="21"/>
    </w:rPr>
  </w:style>
  <w:style w:type="paragraph" w:styleId="aa">
    <w:name w:val="Balloon Text"/>
    <w:basedOn w:val="a"/>
    <w:semiHidden/>
    <w:rsid w:val="001235C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F781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781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E95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314AF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07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Date"/>
    <w:basedOn w:val="a"/>
    <w:next w:val="a"/>
    <w:link w:val="af1"/>
    <w:rsid w:val="00115A55"/>
  </w:style>
  <w:style w:type="character" w:customStyle="1" w:styleId="af1">
    <w:name w:val="日付 (文字)"/>
    <w:basedOn w:val="a0"/>
    <w:link w:val="af0"/>
    <w:rsid w:val="00115A5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E38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D5B"/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table" w:customStyle="1" w:styleId="TableNormal">
    <w:name w:val="Table Normal"/>
    <w:uiPriority w:val="2"/>
    <w:semiHidden/>
    <w:unhideWhenUsed/>
    <w:qFormat/>
    <w:rsid w:val="008D5D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5D5B"/>
    <w:pPr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  <w:style w:type="character" w:customStyle="1" w:styleId="ac">
    <w:name w:val="ヘッダー (文字)"/>
    <w:basedOn w:val="a0"/>
    <w:link w:val="ab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customStyle="1" w:styleId="ae">
    <w:name w:val="フッター (文字)"/>
    <w:basedOn w:val="a0"/>
    <w:link w:val="ad"/>
    <w:uiPriority w:val="99"/>
    <w:rsid w:val="007B0D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EA6-C168-4D10-9528-EA8970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04:35:00Z</dcterms:created>
  <dcterms:modified xsi:type="dcterms:W3CDTF">2021-12-13T02:19:00Z</dcterms:modified>
</cp:coreProperties>
</file>